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3439DF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3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19562F">
        <w:rPr>
          <w:rFonts w:eastAsia="Times New Roman" w:cs="Times New Roman"/>
          <w:color w:val="000000"/>
          <w:sz w:val="21"/>
          <w:szCs w:val="21"/>
          <w:lang w:val="hy-AM" w:eastAsia="ru-RU"/>
        </w:rPr>
        <w:t>Ակունք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  <w:r w:rsidR="0019562F"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 xml:space="preserve">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8"/>
        <w:gridCol w:w="1270"/>
        <w:gridCol w:w="14"/>
        <w:gridCol w:w="101"/>
        <w:gridCol w:w="4889"/>
        <w:gridCol w:w="101"/>
        <w:gridCol w:w="2460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1956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Համայնքապետարանի </w:t>
            </w:r>
            <w:r w:rsidR="0019562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19562F" w:rsidRDefault="00E37243" w:rsidP="001956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9562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անասար Ղուլ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19562F" w:rsidP="00195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կունք բնակավայրի վարչական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0D47D6" w:rsidRDefault="0019562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Նիկոլա Խաչատր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19562F" w:rsidP="00195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Ակունք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Բնակավայրի նախկին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19562F" w:rsidRDefault="0019562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Կորյուն Աղաբեկ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0D47D6" w:rsidRDefault="0019562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Նիկոլա Խաչատրյան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4191"/>
        <w:gridCol w:w="733"/>
        <w:gridCol w:w="733"/>
        <w:gridCol w:w="733"/>
        <w:gridCol w:w="733"/>
        <w:gridCol w:w="733"/>
        <w:gridCol w:w="733"/>
        <w:gridCol w:w="73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0D47D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765B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0"/>
        <w:gridCol w:w="2627"/>
        <w:gridCol w:w="14"/>
        <w:gridCol w:w="1592"/>
        <w:gridCol w:w="2580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B765B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11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0D47D6" w:rsidRDefault="00B765BF" w:rsidP="00B765B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11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B765BF">
        <w:rPr>
          <w:rFonts w:eastAsia="Times New Roman" w:cs="Times New Roman"/>
          <w:color w:val="000000"/>
          <w:sz w:val="21"/>
          <w:szCs w:val="21"/>
          <w:lang w:val="hy-AM" w:eastAsia="ru-RU"/>
        </w:rPr>
        <w:t>1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B765BF">
        <w:rPr>
          <w:rFonts w:eastAsia="Times New Roman" w:cs="Times New Roman"/>
          <w:color w:val="000000"/>
          <w:sz w:val="21"/>
          <w:szCs w:val="21"/>
          <w:lang w:val="hy-AM" w:eastAsia="ru-RU"/>
        </w:rPr>
        <w:t>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0"/>
        <w:gridCol w:w="96"/>
        <w:gridCol w:w="3405"/>
        <w:gridCol w:w="96"/>
        <w:gridCol w:w="2456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B765B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1"/>
        <w:gridCol w:w="2142"/>
      </w:tblGrid>
      <w:tr w:rsidR="000D47D6" w:rsidRPr="00B765BF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B765BF">
              <w:rPr>
                <w:lang w:val="en-US"/>
              </w:rPr>
              <w:br w:type="page"/>
            </w:r>
            <w:r w:rsidR="00B765B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B765BF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765B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բաժանման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0D47D6" w:rsidRPr="00B765BF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2</w:t>
            </w:r>
          </w:p>
        </w:tc>
      </w:tr>
    </w:tbl>
    <w:p w:rsidR="000D47D6" w:rsidRPr="0079471B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ժամանակաշրջանում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ներառյալ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փոքրարժեք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մ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րագամաշ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ռարկաների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)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ծախսի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ելքի</w:t>
      </w:r>
      <w:r w:rsidRPr="0079471B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)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աշվառման</w:t>
      </w:r>
    </w:p>
    <w:p w:rsidR="000D47D6" w:rsidRPr="00B765BF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</w:t>
      </w:r>
      <w:r w:rsidR="00B765BF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9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թ մինչև 2022</w:t>
      </w:r>
      <w:r w:rsidRPr="00B765BF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</w:t>
      </w:r>
      <w:r w:rsidRPr="00B765BF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րման</w:t>
      </w:r>
      <w:r w:rsidRPr="00B765BF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1"/>
        <w:gridCol w:w="1217"/>
        <w:gridCol w:w="2765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B765BF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Pr="00E37243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E37243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40"/>
        <w:gridCol w:w="215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541036" w:rsidRDefault="00B765B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Pr="00492F4B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41036" w:rsidRPr="00492F4B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41036" w:rsidRPr="00492F4B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41036" w:rsidRPr="00492F4B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41036" w:rsidRPr="00492F4B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41036" w:rsidRPr="00492F4B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492F4B" w:rsidRDefault="00492F4B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492F4B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92F4B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54"/>
        <w:gridCol w:w="47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B765B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B765BF" w:rsidP="00B765B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B765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5"/>
        <w:gridCol w:w="2558"/>
        <w:gridCol w:w="1652"/>
        <w:gridCol w:w="23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5BC" w:rsidRDefault="00B765B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2BB3">
        <w:trPr>
          <w:trHeight w:val="1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832BB3" w:rsidRDefault="00832BB3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6"/>
        <w:gridCol w:w="5099"/>
        <w:gridCol w:w="1668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2"/>
        <w:gridCol w:w="1815"/>
        <w:gridCol w:w="1815"/>
        <w:gridCol w:w="260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32BB3" w:rsidRDefault="00B765B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9"/>
        <w:gridCol w:w="1307"/>
        <w:gridCol w:w="20"/>
        <w:gridCol w:w="154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B765B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Ֆի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31"/>
        <w:gridCol w:w="18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</w:pPr>
          </w:p>
          <w:p w:rsidR="00E37243" w:rsidRPr="0095653F" w:rsidRDefault="00B765B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B765BF" w:rsidP="00B765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B765BF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hy-AM" w:eastAsia="ru-RU"/>
        </w:rPr>
        <w:t>24</w:t>
      </w:r>
      <w:r w:rsidR="00B765B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11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B765B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24-11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2"/>
        <w:gridCol w:w="1815"/>
        <w:gridCol w:w="1815"/>
        <w:gridCol w:w="260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12476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B765B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99"/>
        <w:gridCol w:w="1334"/>
        <w:gridCol w:w="1299"/>
        <w:gridCol w:w="962"/>
        <w:gridCol w:w="1140"/>
        <w:gridCol w:w="1748"/>
        <w:gridCol w:w="1308"/>
        <w:gridCol w:w="1019"/>
      </w:tblGrid>
      <w:tr w:rsidR="00E37243" w:rsidRPr="00650D82" w:rsidTr="00044B5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D6384" w:rsidRPr="00650D82" w:rsidTr="00044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37DE3" w:rsidRPr="00650D82" w:rsidTr="00337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0011F7" w:rsidRDefault="00337DE3" w:rsidP="00994F97">
            <w:r w:rsidRPr="000011F7">
              <w:t>Ալրաղա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906E5D" w:rsidRDefault="00337DE3" w:rsidP="00994F97">
            <w:r w:rsidRPr="00906E5D"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BC7463" w:rsidRDefault="00337DE3" w:rsidP="00994F97">
            <w:r w:rsidRPr="00BC7463"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D67B7" w:rsidRDefault="00337DE3" w:rsidP="00FB69F2">
            <w:r w:rsidRPr="00FD67B7">
              <w:t>216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650D82" w:rsidRDefault="00337DE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16858</w:t>
            </w:r>
          </w:p>
        </w:tc>
      </w:tr>
      <w:tr w:rsidR="00337DE3" w:rsidRPr="00650D82" w:rsidTr="00337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12476F" w:rsidRDefault="00337DE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0011F7" w:rsidRDefault="00337DE3" w:rsidP="00994F97">
            <w:r w:rsidRPr="000011F7">
              <w:t>Չայիրների կառետ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906E5D" w:rsidRDefault="00337DE3" w:rsidP="00994F97">
            <w:r w:rsidRPr="00906E5D"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BC7463" w:rsidRDefault="00337DE3" w:rsidP="00994F97">
            <w:r w:rsidRPr="00BC7463">
              <w:t>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D67B7" w:rsidRDefault="00337DE3" w:rsidP="00FB69F2">
            <w:r w:rsidRPr="00FD67B7">
              <w:t>10170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650D82" w:rsidRDefault="00337DE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0170263</w:t>
            </w:r>
          </w:p>
        </w:tc>
      </w:tr>
      <w:tr w:rsidR="00337DE3" w:rsidRPr="00650D82" w:rsidTr="00337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12476F" w:rsidRDefault="00337DE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0011F7" w:rsidRDefault="00337DE3" w:rsidP="00994F97">
            <w:r w:rsidRPr="000011F7">
              <w:t>Կուլտուրայի տ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906E5D" w:rsidRDefault="00337DE3" w:rsidP="00994F97">
            <w:r w:rsidRPr="00906E5D"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BC7463" w:rsidRDefault="00337DE3" w:rsidP="00994F97">
            <w:r w:rsidRPr="00BC7463"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D67B7" w:rsidRDefault="00337DE3" w:rsidP="00FB69F2">
            <w:r w:rsidRPr="00FD67B7">
              <w:t>3566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650D82" w:rsidRDefault="00337DE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5662413</w:t>
            </w:r>
          </w:p>
        </w:tc>
      </w:tr>
      <w:tr w:rsidR="00337DE3" w:rsidRPr="00650D82" w:rsidTr="00337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12476F" w:rsidRDefault="00337DE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0011F7" w:rsidRDefault="00337DE3" w:rsidP="00994F97">
            <w:r w:rsidRPr="000011F7">
              <w:t>Մանկապարտե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906E5D" w:rsidRDefault="00337DE3" w:rsidP="00994F97">
            <w:r w:rsidRPr="00906E5D"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BC7463" w:rsidRDefault="00337DE3" w:rsidP="00994F97">
            <w:r w:rsidRPr="00BC7463"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D67B7" w:rsidRDefault="00337DE3" w:rsidP="00FB69F2">
            <w:r w:rsidRPr="00FD67B7">
              <w:t>27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650D82" w:rsidRDefault="00337DE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75455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12476F" w:rsidRDefault="00337DE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Ծննդատուն 13-րդ փ., 8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3136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136266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Դրամարկղ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8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459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9.7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9.7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459193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D6384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Համակարգիչ P4 280G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34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456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/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Սեղան համակարգիչ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/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Տպիչ HP LJ 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7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74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Տպիչ Canon MF4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/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Սեղան Ղեկավ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4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Սեղան Համակարգչ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6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676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Էլ. Լուսավորություն  Բարեկամության  փող.,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2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2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/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Էլ. Լուսավորություն  Շահումյան  փող.,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3163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կ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163042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Գրասեղան (120 x 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6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Գրապահարան  (180 x 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38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85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/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Բազկաթոռ կաշվից փայտ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9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Ջրի պոմպ էլ. Շարժիչ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0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09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Էլեկտրական կաթս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6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65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Աթոռ գրասենյա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52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5253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65C62" w:rsidRDefault="00337DE3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Կախ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5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57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Կախիչ Հայելի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2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7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785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Խմելու ջրի պոլիէթիլենային խողովակ  12-րդ փո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9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5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5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98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Լուսամփոփ LED 80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5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55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Լուսամփոփ LED 120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7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72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Սարալանջ փող., (եկեղեցի) հաղորդա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5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5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6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12 փող.,հաղորդալար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5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52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7 փող,   հաղորդալար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6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57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57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68400</w:t>
            </w:r>
          </w:p>
        </w:tc>
      </w:tr>
      <w:tr w:rsidR="00337DE3" w:rsidRPr="00E12DE6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10 փող.,  հաղորդալար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3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E12DE6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32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9 փող.,  հաղորդալար 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4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4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4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48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16-2 փող.,  հաղորդալար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7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6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6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72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832BB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16-1 փող.,  հաղորդալար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3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3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56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3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35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Տպիչ Canon 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4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45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Երկաթյա աղբարկ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5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Գերեզմանատների հոգեհանգստյան կախ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9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Հուշակոթող տաղա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6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675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Նստարաններ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75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Ցանկապատ/ բակային  երկաթյա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5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47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47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580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Ջրատար բետոնյա կիսախող. (Բարեկամության փ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9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910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Ջրատար բետոնյա կիսախող. (Շահումյան փ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1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19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19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17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Խմելու ջրի պոլիէթիլենային խողովակ  12-րդ փող./ ջրագիծ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008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008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5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Ջրատար մետաղյա  կիսախողովակ 13-փ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4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64,5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64,5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4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Ջրատար մետաղյա  կիսախողովակ 14-փ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48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48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/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LED լուսատու փողոց. 50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9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Լոկալ  ջեռուցման  կաթսա  MERKU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4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4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Լոկալ  ջեռուցման մարտկ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56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3*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3*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562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Միացման  խողով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6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12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12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672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G10  մեմբրանային  գազահաշվ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2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Տրակտոր  CAT 426F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36900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6900468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13 փող, 5  նրբ,  հաղորդալար         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7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7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4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Բարեկամության  փող,  հաղորդալար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3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3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6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1 փող,  հաղորդալար                           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7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7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4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 13 փող,  հաղորդալար                      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0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9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9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08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34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9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9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3425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Ազդանշանային  շչ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/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Համակարգիչ  CORI 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6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Համակարգիչ  CORI  3  i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15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Խոհանոցային 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7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3 կ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3 կ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7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Սեղան  &lt;&lt; Սրահի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0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022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Նս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00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Լվաց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Գազոջա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4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Ջրատաքացուցիչ &lt;&lt;geyzer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20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Լվաց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50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Կոյուղի 6 դույմ  պոլիէթիլենային  խողովակ 9-րդ  փո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6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3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3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600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Խմելու ջրի պոլիէթիլենային խողովակ 2  դույմ  9-րդ փո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27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25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25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275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Խմելու ջրի պոլիէթիլենային խողովակ 6  դույմ  3-րդ փո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1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00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Կոյուղի 6 դույմ  պոլիէթիլենային  խողովակ Բարեկամ  փո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5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5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00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7 փող,  հաղորդալար                           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68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68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16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>Էլ. Լուսավորություն 2 փող,  1  անց.,  հաղորդալար           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8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7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7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84000</w:t>
            </w:r>
          </w:p>
        </w:tc>
      </w:tr>
      <w:tr w:rsidR="00337DE3" w:rsidRPr="00994F97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994F97">
            <w:pPr>
              <w:rPr>
                <w:lang w:val="hy-AM"/>
              </w:rPr>
            </w:pPr>
            <w:r w:rsidRPr="00994F97">
              <w:rPr>
                <w:lang w:val="hy-AM"/>
              </w:rPr>
              <w:t xml:space="preserve">Էլ. Լուսավորություն </w:t>
            </w:r>
            <w:r w:rsidRPr="00994F97">
              <w:rPr>
                <w:lang w:val="hy-AM"/>
              </w:rPr>
              <w:lastRenderedPageBreak/>
              <w:t>13 փող,  (Գերեզմանոց)  հաղորդալար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lastRenderedPageBreak/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0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94F97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9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900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08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0011F7" w:rsidRDefault="00337DE3" w:rsidP="00994F97">
            <w:r w:rsidRPr="000011F7">
              <w:t>Էլ. Լուսավորության   հենասյուններ   ( 6  մետրանոց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906E5D" w:rsidRDefault="00337DE3" w:rsidP="00994F97">
            <w:r w:rsidRPr="00906E5D">
              <w:t>2014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BC7463" w:rsidRDefault="00337DE3" w:rsidP="00994F97">
            <w:r w:rsidRPr="00BC7463">
              <w:t>2014-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D67B7" w:rsidRDefault="00337DE3" w:rsidP="00FB69F2">
            <w:r w:rsidRPr="00FD67B7">
              <w:t>144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97F9C" w:rsidRDefault="00337DE3" w:rsidP="00994F97">
            <w:r w:rsidRPr="00F97F9C">
              <w:t>63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3A4A79" w:rsidRDefault="00337DE3" w:rsidP="00994F97">
            <w:r w:rsidRPr="003A4A79">
              <w:t>63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F82C22" w:rsidRDefault="00337DE3" w:rsidP="00FB69F2">
            <w:r w:rsidRPr="00F82C22">
              <w:t>1449000</w:t>
            </w:r>
          </w:p>
        </w:tc>
      </w:tr>
      <w:tr w:rsidR="00337DE3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994F97">
            <w:r w:rsidRPr="000011F7">
              <w:t>LEXSUS  GX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994F97">
            <w:r w:rsidRPr="00906E5D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994F97">
            <w:r w:rsidRPr="00BC7463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FB69F2">
            <w:r w:rsidRPr="00FD67B7">
              <w:t>69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Pr="00650D82" w:rsidRDefault="00337DE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994F97">
            <w:r w:rsidRPr="00F97F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994F97">
            <w:r w:rsidRPr="003A4A7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7DE3" w:rsidRDefault="00337DE3" w:rsidP="00FB69F2">
            <w:r w:rsidRPr="00F82C22">
              <w:t>6990000</w:t>
            </w: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44B5D" w:rsidRPr="00650D82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603CAE" w:rsidRDefault="00603CA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6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603CAE" w:rsidRDefault="00603CA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6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96308408</w:t>
            </w:r>
          </w:p>
        </w:tc>
      </w:tr>
    </w:tbl>
    <w:p w:rsidR="00E37243" w:rsidRPr="00994F97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10" w:type="pct"/>
        <w:tblCellSpacing w:w="7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"/>
        <w:gridCol w:w="1223"/>
        <w:gridCol w:w="14"/>
        <w:gridCol w:w="853"/>
        <w:gridCol w:w="14"/>
        <w:gridCol w:w="602"/>
        <w:gridCol w:w="1845"/>
        <w:gridCol w:w="1527"/>
        <w:gridCol w:w="2180"/>
        <w:gridCol w:w="933"/>
        <w:gridCol w:w="900"/>
      </w:tblGrid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2688" w:type="dxa"/>
            <w:gridSpan w:val="5"/>
            <w:shd w:val="clear" w:color="auto" w:fill="FFFFFF"/>
            <w:hideMark/>
          </w:tcPr>
          <w:p w:rsidR="00E37243" w:rsidRPr="00603CAE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332" w:type="dxa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603CA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յոթանասունիննը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603CA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03CA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վեց հազար երկու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 </w:t>
            </w:r>
            <w:r w:rsidR="00603CA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յոթանասունչորս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Համայնքապետարանի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603CAE" w:rsidRPr="0019562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19562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անասար Ղուլ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603CAE" w:rsidRPr="000D47D6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կունք բնակավայրի վարչակա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ղեկավար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0D47D6" w:rsidRDefault="00603CAE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Նիկոլա Խաչատրյան</w:t>
            </w:r>
          </w:p>
        </w:tc>
      </w:tr>
      <w:tr w:rsidR="00603CAE" w:rsidRPr="0019562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Ակունք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Բնակավայրի նախկին 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շվապահ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19562F" w:rsidRDefault="00603CAE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Կորյուն Աղաբեկյան</w:t>
            </w:r>
          </w:p>
        </w:tc>
      </w:tr>
      <w:tr w:rsidR="00603CAE" w:rsidRPr="000D47D6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0D47D6" w:rsidRDefault="00603CAE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Նիկոլա Խաչատրյան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603CAE">
        <w:rPr>
          <w:rFonts w:eastAsia="Times New Roman" w:cs="Times New Roman"/>
          <w:color w:val="000000"/>
          <w:sz w:val="21"/>
          <w:szCs w:val="21"/>
          <w:lang w:val="hy-AM" w:eastAsia="ru-RU"/>
        </w:rPr>
        <w:t>79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6"/>
        <w:gridCol w:w="2063"/>
        <w:gridCol w:w="1761"/>
        <w:gridCol w:w="25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603CA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Վարչական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40979" w:rsidRDefault="00603CAE" w:rsidP="00603C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0"/>
        <w:gridCol w:w="1697"/>
        <w:gridCol w:w="20"/>
        <w:gridCol w:w="1533"/>
        <w:gridCol w:w="20"/>
        <w:gridCol w:w="18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B765BF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Ֆին բաժնի պետ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06"/>
        <w:gridCol w:w="218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A7FD3" w:rsidRDefault="00B765B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044B5D">
            <w:pPr>
              <w:tabs>
                <w:tab w:val="left" w:pos="204"/>
              </w:tabs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ab/>
            </w: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1300"/>
        <w:gridCol w:w="53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B765B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</w:t>
            </w:r>
            <w:r w:rsidR="00FB69F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գրումն ավարտելու ամսաթիվը _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2"/>
        <w:gridCol w:w="1815"/>
        <w:gridCol w:w="1815"/>
        <w:gridCol w:w="260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1"/>
        <w:gridCol w:w="21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2"/>
        <w:gridCol w:w="1316"/>
        <w:gridCol w:w="529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69F2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B69F2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B69F2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․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Ոչ նյութական ակտիվի անվանումը և համառոտ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չի օգտա-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1"/>
        <w:gridCol w:w="21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4"/>
        <w:gridCol w:w="1840"/>
        <w:gridCol w:w="2073"/>
        <w:gridCol w:w="2266"/>
      </w:tblGrid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02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120" w:type="pct"/>
            <w:shd w:val="clear" w:color="auto" w:fill="FFFFFF"/>
            <w:vAlign w:val="bottom"/>
            <w:hideMark/>
          </w:tcPr>
          <w:p w:rsidR="00E37243" w:rsidRPr="005E29C4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027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20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02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120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027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20" w:type="pct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1"/>
        <w:gridCol w:w="21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E29C4" w:rsidRDefault="005E29C4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E29C4" w:rsidRDefault="005E29C4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5"/>
        <w:gridCol w:w="1168"/>
        <w:gridCol w:w="1913"/>
        <w:gridCol w:w="30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7F1F" w:rsidRDefault="005E29C4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2"/>
        <w:gridCol w:w="220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 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2"/>
        <w:gridCol w:w="1214"/>
        <w:gridCol w:w="1989"/>
        <w:gridCol w:w="27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B69F2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6"/>
        <w:gridCol w:w="24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5E29C4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6"/>
        <w:gridCol w:w="1110"/>
        <w:gridCol w:w="2095"/>
        <w:gridCol w:w="27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1"/>
        <w:gridCol w:w="24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313"/>
        <w:gridCol w:w="530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FB69F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9"/>
        <w:gridCol w:w="1863"/>
        <w:gridCol w:w="685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3"/>
              <w:gridCol w:w="40"/>
              <w:gridCol w:w="2125"/>
              <w:gridCol w:w="40"/>
              <w:gridCol w:w="130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cr/>
                    <w:t>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cr/>
                    <w:t>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4"/>
        <w:gridCol w:w="1997"/>
        <w:gridCol w:w="1997"/>
        <w:gridCol w:w="24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04"/>
        <w:gridCol w:w="23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FB69F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1391"/>
        <w:gridCol w:w="1398"/>
      </w:tblGrid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cr/>
                    <w:t>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 xml:space="preserve">Սեյրան 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cr/>
                    <w:t>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 xml:space="preserve">Յուրիկ 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lastRenderedPageBreak/>
                    <w:t>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</w:t>
                  </w: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cr/>
                    <w:t xml:space="preserve">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cr/>
                    <w:t>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B8597D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FB69F2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79" w:type="dxa"/>
            <w:shd w:val="clear" w:color="auto" w:fill="FFFFFF"/>
            <w:hideMark/>
          </w:tcPr>
          <w:p w:rsidR="00E37243" w:rsidRPr="00037E63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04"/>
        <w:gridCol w:w="23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4"/>
        <w:gridCol w:w="1290"/>
        <w:gridCol w:w="53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FB69F2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2B0F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373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1161"/>
        <w:gridCol w:w="1901"/>
        <w:gridCol w:w="263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2B0F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6"/>
        <w:gridCol w:w="24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2B0F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3"/>
        <w:gridCol w:w="1292"/>
        <w:gridCol w:w="53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2B0FD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2B0FD2" w:rsidP="002B0F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2B0F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2"/>
        <w:gridCol w:w="1056"/>
        <w:gridCol w:w="1728"/>
        <w:gridCol w:w="23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2B0F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1"/>
        <w:gridCol w:w="24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2B0F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5"/>
        <w:gridCol w:w="1311"/>
        <w:gridCol w:w="53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2B0FD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2B0FD2" w:rsidP="002B0F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2B0F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6"/>
        <w:gridCol w:w="1620"/>
        <w:gridCol w:w="1620"/>
        <w:gridCol w:w="2247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2B0FD2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Կորյուն Աղաբեկյան 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6"/>
        <w:gridCol w:w="24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2B0F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57BD7" w:rsidRDefault="00B57BD7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2B0FD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2B0FD2" w:rsidP="002B0F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2B0F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1161"/>
        <w:gridCol w:w="1901"/>
        <w:gridCol w:w="263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2B0F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6"/>
        <w:gridCol w:w="24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076D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076DD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076DD2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  <w:gridCol w:w="1979"/>
        <w:gridCol w:w="1587"/>
        <w:gridCol w:w="227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57BD7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6"/>
        <w:gridCol w:w="24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076D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076DD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076DD2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24-11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951EF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037E63" w:rsidRDefault="00E37243" w:rsidP="00037E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51EF" w:rsidRPr="00650D82" w:rsidTr="00076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57BD7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0756D3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076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2"/>
        <w:gridCol w:w="1056"/>
        <w:gridCol w:w="1728"/>
        <w:gridCol w:w="23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6"/>
        <w:gridCol w:w="24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076D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8"/>
        <w:gridCol w:w="1305"/>
        <w:gridCol w:w="526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076DD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076DD2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24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6"/>
        <w:gridCol w:w="1264"/>
        <w:gridCol w:w="2071"/>
        <w:gridCol w:w="28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75"/>
        <w:gridCol w:w="251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0785F" w:rsidRDefault="00076D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6"/>
        <w:gridCol w:w="1540"/>
        <w:gridCol w:w="44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076DD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76DD2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9"/>
        <w:gridCol w:w="1804"/>
        <w:gridCol w:w="1804"/>
        <w:gridCol w:w="26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951EF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վանդ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3"/>
        <w:gridCol w:w="1708"/>
        <w:gridCol w:w="23"/>
        <w:gridCol w:w="977"/>
        <w:gridCol w:w="18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E37243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8"/>
        <w:gridCol w:w="1052"/>
        <w:gridCol w:w="2576"/>
        <w:gridCol w:w="22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8"/>
        <w:gridCol w:w="1037"/>
        <w:gridCol w:w="2540"/>
        <w:gridCol w:w="234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վան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60"/>
        <w:gridCol w:w="47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յ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  <w:gridCol w:w="20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60167" w:rsidRDefault="00076DD2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951EF" w:rsidRDefault="00B951EF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076DD2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076DD2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8"/>
        <w:gridCol w:w="840"/>
        <w:gridCol w:w="1085"/>
        <w:gridCol w:w="1758"/>
        <w:gridCol w:w="2042"/>
        <w:gridCol w:w="934"/>
        <w:gridCol w:w="113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19562F" w:rsidTr="00076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61B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61B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61B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61B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61B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E61B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E37243" w:rsidRPr="0019562F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19562F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778E3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1"/>
        <w:gridCol w:w="24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076DD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076DD2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Ակունքի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076DD2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0"/>
        <w:gridCol w:w="1665"/>
        <w:gridCol w:w="2019"/>
        <w:gridCol w:w="23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E61B1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վանդ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370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506"/>
        <w:gridCol w:w="1055"/>
        <w:gridCol w:w="565"/>
        <w:gridCol w:w="617"/>
        <w:gridCol w:w="1615"/>
        <w:gridCol w:w="643"/>
        <w:gridCol w:w="702"/>
        <w:gridCol w:w="776"/>
        <w:gridCol w:w="565"/>
        <w:gridCol w:w="954"/>
        <w:gridCol w:w="776"/>
        <w:gridCol w:w="665"/>
        <w:gridCol w:w="617"/>
      </w:tblGrid>
      <w:tr w:rsidR="004311A3" w:rsidRPr="00650D82" w:rsidTr="002360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3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4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4311A3" w:rsidRPr="00650D82" w:rsidTr="002360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2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EB360A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076DD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001-645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001-645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051-645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051-645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101-645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101-645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F938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151-645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6453151-645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BE78E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6035" w:rsidRPr="005F5551" w:rsidRDefault="0023603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201-645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201-645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251-645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251-645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301-6453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301-6453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4F7F5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351-645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351-645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401-645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401-645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450-645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450-645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501-6453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501-6453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551-645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551-645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601-6453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601-6453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651-645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651-645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751-645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751-645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951-560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951-560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901-5606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901-5606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851-5606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1907D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851-5606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1907D5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801-560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801-560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751-560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751-560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BE7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701-5606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1907D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701-5606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1907D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1907D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651-5606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06651-5606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701-6453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701-6453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598-7057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598-7057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498-7057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498-7057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448-7057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E61B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448-7057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7057398-7057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7057398-7057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A17A3E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236035">
            <w:pPr>
              <w:spacing w:after="0" w:line="240" w:lineRule="auto"/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7057</w:t>
            </w:r>
            <w:r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448-70574</w:t>
            </w:r>
            <w:r w:rsidRPr="00236035"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7057</w:t>
            </w:r>
            <w:r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448-70574</w:t>
            </w:r>
            <w:r w:rsidRPr="00236035">
              <w:rPr>
                <w:rFonts w:ascii="Sylfaen" w:eastAsia="Times New Roman" w:hAnsi="Sylfaen" w:cs="Arial"/>
                <w:sz w:val="21"/>
                <w:szCs w:val="21"/>
                <w:lang w:val="hy-AM"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</w:pPr>
            <w:r w:rsidRPr="00236035">
              <w:rPr>
                <w:rFonts w:ascii="Arial" w:eastAsia="Times New Roman" w:hAnsi="Arial" w:cs="Arial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9388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4311A3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4311A3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298-7057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298-7057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248-7057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1907D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248-7057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198-7057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198-7057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148-7057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148-7057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098-7057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098-7057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048-7057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048-7057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4311A3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6998-7057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6998-7057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5F5551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801-6453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801-6453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901-645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901-645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851-645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851-645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951-645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3951-645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95810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648-7051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648-7051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95810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548-705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57548-705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23603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045745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1045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045745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1045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4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0457401-10457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0457401-10457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04574351-10457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BE78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04574351-10457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236035" w:rsidRPr="00650D82" w:rsidTr="0023603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Pr="00AB67D1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Pr="00AB67D1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Pr="003E6B28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461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236035" w:rsidRPr="00295810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3"/>
        <w:gridCol w:w="3787"/>
        <w:gridCol w:w="38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C23E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DC23E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Քառասունչորս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DC23E7" w:rsidP="00DC23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կու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կու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DC23E7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4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7"/>
        <w:gridCol w:w="1804"/>
        <w:gridCol w:w="1804"/>
        <w:gridCol w:w="264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DC23E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վանդ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9"/>
        <w:gridCol w:w="1804"/>
        <w:gridCol w:w="1804"/>
        <w:gridCol w:w="26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DC23E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վանդ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P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9562F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B7D" w:rsidRPr="0019562F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76"/>
        <w:gridCol w:w="21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DC23E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Ակունք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9"/>
        <w:gridCol w:w="1328"/>
        <w:gridCol w:w="5306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DC23E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Ակունք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DC23E7" w:rsidP="00DC23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DC23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DC23E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DC23E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11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6"/>
        <w:gridCol w:w="1818"/>
        <w:gridCol w:w="2333"/>
        <w:gridCol w:w="223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DC23E7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08"/>
        <w:gridCol w:w="218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DC23E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3"/>
        <w:gridCol w:w="1287"/>
        <w:gridCol w:w="5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DC23E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DC23E7" w:rsidP="00DC23E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DC23E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DC23E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DC23E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2"/>
        <w:gridCol w:w="1897"/>
        <w:gridCol w:w="962"/>
        <w:gridCol w:w="1140"/>
        <w:gridCol w:w="1808"/>
        <w:gridCol w:w="938"/>
      </w:tblGrid>
      <w:tr w:rsidR="00E37243" w:rsidRPr="00650D82" w:rsidTr="00D4559F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D4559F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2476F" w:rsidRDefault="00D4559F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bookmarkStart w:id="0" w:name="_GoBack"/>
            <w:bookmarkEnd w:id="0"/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Ալրաղա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6950B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2476F" w:rsidRDefault="00D4559F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Չայիրների կառետ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2476F" w:rsidRDefault="00D4559F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Կուլտուրայի տ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2476F" w:rsidRDefault="00D4559F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Մանկապարտե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2476F" w:rsidRDefault="00D4559F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Ծննդատուն 13-րդ փ., 8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Դրամարկղ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D6384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Համակարգիչ P4 280G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3E6B28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Սեղան համակարգիչ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Տպիչ HP LJ 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950B9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Տպիչ Canon MF4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Սեղան Ղեկավ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Սեղան Համակարգչ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Էլ. Լուսավորություն  Բարեկամության  փող.,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Էլ. Լուսավորություն  Շահումյան  փող.,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Գրասեղան (120 x 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Գրապահարան  (180 x 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Նիսսան</w:t>
            </w:r>
            <w:r w:rsidRPr="00D4559F">
              <w:rPr>
                <w:lang w:val="en-US"/>
              </w:rPr>
              <w:t xml:space="preserve"> X-TRAIL 2.0  </w:t>
            </w:r>
            <w:r w:rsidRPr="001837B5">
              <w:t>թ</w:t>
            </w:r>
            <w:r w:rsidRPr="00D4559F">
              <w:rPr>
                <w:lang w:val="en-US"/>
              </w:rPr>
              <w:t>/</w:t>
            </w:r>
            <w:r w:rsidRPr="001837B5">
              <w:t>տ</w:t>
            </w:r>
            <w:r w:rsidRPr="00D4559F">
              <w:rPr>
                <w:lang w:val="en-US"/>
              </w:rPr>
              <w:t xml:space="preserve"> 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Բազկաթոռ կաշվից փայտ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Ջրի պոմպ էլ. Շարժիչ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Էլեկտրական կաթս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Աթոռ գրասենյա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15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65C62" w:rsidRDefault="00D4559F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Կախ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Կախիչ Հայելի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882017">
            <w:pPr>
              <w:rPr>
                <w:lang w:val="hy-AM"/>
              </w:rPr>
            </w:pPr>
            <w:r w:rsidRPr="00D4559F">
              <w:rPr>
                <w:lang w:val="hy-AM"/>
              </w:rPr>
              <w:t>Խմելու ջրի պոլիէթիլենային խողովակ  12-րդ փո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486055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Լուսամփոփ LED 80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26240A" w:rsidRDefault="00D4559F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  <w:r w:rsidRPr="0026240A"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  <w:t xml:space="preserve">2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Լուսամփոփ LED 120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1686F" w:rsidRDefault="00D4559F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882017">
            <w:pPr>
              <w:rPr>
                <w:lang w:val="hy-AM"/>
              </w:rPr>
            </w:pPr>
            <w:r w:rsidRPr="00D4559F">
              <w:rPr>
                <w:lang w:val="hy-AM"/>
              </w:rPr>
              <w:t>Էլ. Լուսավորություն  Սարալանջ փող., (եկեղեցի) հաղորդա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882017">
            <w:pPr>
              <w:rPr>
                <w:lang w:val="hy-AM"/>
              </w:rPr>
            </w:pPr>
            <w:r w:rsidRPr="00D4559F">
              <w:rPr>
                <w:lang w:val="hy-AM"/>
              </w:rPr>
              <w:t>Էլ. Լուսավորություն  12 փող.,հաղորդալար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882017">
            <w:pPr>
              <w:rPr>
                <w:lang w:val="hy-AM"/>
              </w:rPr>
            </w:pPr>
            <w:r w:rsidRPr="00D4559F">
              <w:rPr>
                <w:lang w:val="hy-AM"/>
              </w:rPr>
              <w:t xml:space="preserve">Էլ. Լուսավորություն  7 փող,   </w:t>
            </w:r>
            <w:r w:rsidRPr="00D4559F">
              <w:rPr>
                <w:lang w:val="hy-AM"/>
              </w:rPr>
              <w:lastRenderedPageBreak/>
              <w:t>հաղորդալար  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882017">
            <w:pPr>
              <w:rPr>
                <w:lang w:val="hy-AM"/>
              </w:rPr>
            </w:pPr>
            <w:r w:rsidRPr="00D4559F">
              <w:rPr>
                <w:lang w:val="hy-AM"/>
              </w:rPr>
              <w:t>Էլ. Լուսավորություն  10 փող.,  հաղորդալար        АПВ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E12DE6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FE4A13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 9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.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 16-2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.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 16-1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.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Տպիչ Canon 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Երկաթյա աղբարկ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Գերեզմանատների հոգեհանգստյան կախ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Հուշակոթող տաղավ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Նստարաններ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Ցանկապատ/ բակային  երկաթյա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Ջրատար</w:t>
            </w:r>
            <w:r w:rsidRPr="00D4559F">
              <w:rPr>
                <w:lang w:val="en-US"/>
              </w:rPr>
              <w:t xml:space="preserve"> </w:t>
            </w:r>
            <w:r w:rsidRPr="001837B5">
              <w:t>բետոնյա</w:t>
            </w:r>
            <w:r w:rsidRPr="00D4559F">
              <w:rPr>
                <w:lang w:val="en-US"/>
              </w:rPr>
              <w:t xml:space="preserve"> </w:t>
            </w:r>
            <w:r w:rsidRPr="001837B5">
              <w:t>կիսախող</w:t>
            </w:r>
            <w:r w:rsidRPr="00D4559F">
              <w:rPr>
                <w:lang w:val="en-US"/>
              </w:rPr>
              <w:t>. (</w:t>
            </w:r>
            <w:r w:rsidRPr="001837B5">
              <w:t>Բարեկամության</w:t>
            </w:r>
            <w:r w:rsidRPr="00D4559F">
              <w:rPr>
                <w:lang w:val="en-US"/>
              </w:rPr>
              <w:t xml:space="preserve"> </w:t>
            </w:r>
            <w:r w:rsidRPr="001837B5">
              <w:t>փ</w:t>
            </w:r>
            <w:r w:rsidRPr="00D4559F">
              <w:rPr>
                <w:lang w:val="en-US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Ջրատար</w:t>
            </w:r>
            <w:r w:rsidRPr="00D4559F">
              <w:rPr>
                <w:lang w:val="en-US"/>
              </w:rPr>
              <w:t xml:space="preserve"> </w:t>
            </w:r>
            <w:r w:rsidRPr="001837B5">
              <w:t>բետոնյա</w:t>
            </w:r>
            <w:r w:rsidRPr="00D4559F">
              <w:rPr>
                <w:lang w:val="en-US"/>
              </w:rPr>
              <w:t xml:space="preserve"> </w:t>
            </w:r>
            <w:r w:rsidRPr="001837B5">
              <w:t>կիսախող</w:t>
            </w:r>
            <w:r w:rsidRPr="00D4559F">
              <w:rPr>
                <w:lang w:val="en-US"/>
              </w:rPr>
              <w:t>. (</w:t>
            </w:r>
            <w:r w:rsidRPr="001837B5">
              <w:t>Շահումյան</w:t>
            </w:r>
            <w:r w:rsidRPr="00D4559F">
              <w:rPr>
                <w:lang w:val="en-US"/>
              </w:rPr>
              <w:t xml:space="preserve"> </w:t>
            </w:r>
            <w:r w:rsidRPr="001837B5">
              <w:t>փ</w:t>
            </w:r>
            <w:r w:rsidRPr="00D4559F">
              <w:rPr>
                <w:lang w:val="en-US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Խմելու</w:t>
            </w:r>
            <w:r w:rsidRPr="00D4559F">
              <w:rPr>
                <w:lang w:val="en-US"/>
              </w:rPr>
              <w:t xml:space="preserve"> </w:t>
            </w:r>
            <w:r w:rsidRPr="001837B5">
              <w:t>ջրի</w:t>
            </w:r>
            <w:r w:rsidRPr="00D4559F">
              <w:rPr>
                <w:lang w:val="en-US"/>
              </w:rPr>
              <w:t xml:space="preserve"> </w:t>
            </w:r>
            <w:r w:rsidRPr="001837B5">
              <w:t>պոլիէթիլենային</w:t>
            </w:r>
            <w:r w:rsidRPr="00D4559F">
              <w:rPr>
                <w:lang w:val="en-US"/>
              </w:rPr>
              <w:t xml:space="preserve"> </w:t>
            </w:r>
            <w:r w:rsidRPr="001837B5">
              <w:t>խողովակ</w:t>
            </w:r>
            <w:r w:rsidRPr="00D4559F">
              <w:rPr>
                <w:lang w:val="en-US"/>
              </w:rPr>
              <w:t xml:space="preserve">  12-</w:t>
            </w:r>
            <w:r w:rsidRPr="001837B5">
              <w:t>րդ</w:t>
            </w:r>
            <w:r w:rsidRPr="00D4559F">
              <w:rPr>
                <w:lang w:val="en-US"/>
              </w:rPr>
              <w:t xml:space="preserve">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./ </w:t>
            </w:r>
            <w:r w:rsidRPr="001837B5">
              <w:t>ջրագիծ</w:t>
            </w:r>
            <w:r w:rsidRPr="00D4559F">
              <w:rPr>
                <w:lang w:val="en-U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Ջրատար մետաղյա  կիսախողովակ 13-փ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Ջրատար մետաղյա  կիսախողովակ 14-փ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LED լուսատու փողոց. 50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Լոկալ  ջեռուցման  կաթսա  MERKU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Լոկալ  ջեռուցման մարտկ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Միացման  խողով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G10  մեմբրանային  գազահաշվ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Տրակտոր  CAT 426F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 13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, 5  </w:t>
            </w:r>
            <w:r w:rsidRPr="001837B5">
              <w:t>նրբ</w:t>
            </w:r>
            <w:r w:rsidRPr="00D4559F">
              <w:rPr>
                <w:lang w:val="en-US"/>
              </w:rPr>
              <w:t xml:space="preserve">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       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 </w:t>
            </w:r>
            <w:r w:rsidRPr="001837B5">
              <w:t>Բարեկամության</w:t>
            </w:r>
            <w:r w:rsidRPr="00D4559F">
              <w:rPr>
                <w:lang w:val="en-US"/>
              </w:rPr>
              <w:t xml:space="preserve"> 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 1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                         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 13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                    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Ազդանշանային  շչ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Համակարգիչ  CORI 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Համակարգիչ  CORI  3  i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Խոհանոցային 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Սեղան  &lt;&lt; Սրահի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Նս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Լվաց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1837B5" w:rsidRDefault="00D4559F" w:rsidP="00882017">
            <w:r w:rsidRPr="001837B5">
              <w:t>Գազոջա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Ջրատաքացուցիչ &lt;&lt;geyzer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7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Լվաց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Կոյուղի</w:t>
            </w:r>
            <w:r w:rsidRPr="00D4559F">
              <w:rPr>
                <w:lang w:val="en-US"/>
              </w:rPr>
              <w:t xml:space="preserve"> 6 </w:t>
            </w:r>
            <w:r w:rsidRPr="001837B5">
              <w:t>դույմ</w:t>
            </w:r>
            <w:r w:rsidRPr="00D4559F">
              <w:rPr>
                <w:lang w:val="en-US"/>
              </w:rPr>
              <w:t xml:space="preserve">  </w:t>
            </w:r>
            <w:r w:rsidRPr="001837B5">
              <w:t>պոլիէթիլենային</w:t>
            </w:r>
            <w:r w:rsidRPr="00D4559F">
              <w:rPr>
                <w:lang w:val="en-US"/>
              </w:rPr>
              <w:t xml:space="preserve">  </w:t>
            </w:r>
            <w:r w:rsidRPr="001837B5">
              <w:t>խողովակ</w:t>
            </w:r>
            <w:r w:rsidRPr="00D4559F">
              <w:rPr>
                <w:lang w:val="en-US"/>
              </w:rPr>
              <w:t xml:space="preserve"> 9-</w:t>
            </w:r>
            <w:r w:rsidRPr="001837B5">
              <w:t>րդ</w:t>
            </w:r>
            <w:r w:rsidRPr="00D4559F">
              <w:rPr>
                <w:lang w:val="en-US"/>
              </w:rPr>
              <w:t xml:space="preserve">  </w:t>
            </w:r>
            <w:r w:rsidRPr="001837B5">
              <w:t>փող</w:t>
            </w:r>
            <w:r w:rsidRPr="00D4559F">
              <w:rPr>
                <w:lang w:val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Խմելու</w:t>
            </w:r>
            <w:r w:rsidRPr="00D4559F">
              <w:rPr>
                <w:lang w:val="en-US"/>
              </w:rPr>
              <w:t xml:space="preserve"> </w:t>
            </w:r>
            <w:r w:rsidRPr="001837B5">
              <w:t>ջրի</w:t>
            </w:r>
            <w:r w:rsidRPr="00D4559F">
              <w:rPr>
                <w:lang w:val="en-US"/>
              </w:rPr>
              <w:t xml:space="preserve"> </w:t>
            </w:r>
            <w:r w:rsidRPr="001837B5">
              <w:t>պոլիէթիլենային</w:t>
            </w:r>
            <w:r w:rsidRPr="00D4559F">
              <w:rPr>
                <w:lang w:val="en-US"/>
              </w:rPr>
              <w:t xml:space="preserve"> </w:t>
            </w:r>
            <w:r w:rsidRPr="001837B5">
              <w:t>խողովակ</w:t>
            </w:r>
            <w:r w:rsidRPr="00D4559F">
              <w:rPr>
                <w:lang w:val="en-US"/>
              </w:rPr>
              <w:t xml:space="preserve"> 2  </w:t>
            </w:r>
            <w:r w:rsidRPr="001837B5">
              <w:t>դույմ</w:t>
            </w:r>
            <w:r w:rsidRPr="00D4559F">
              <w:rPr>
                <w:lang w:val="en-US"/>
              </w:rPr>
              <w:t xml:space="preserve">  9-</w:t>
            </w:r>
            <w:r w:rsidRPr="001837B5">
              <w:t>րդ</w:t>
            </w:r>
            <w:r w:rsidRPr="00D4559F">
              <w:rPr>
                <w:lang w:val="en-US"/>
              </w:rPr>
              <w:t xml:space="preserve"> </w:t>
            </w:r>
            <w:r w:rsidRPr="001837B5">
              <w:t>փող</w:t>
            </w:r>
            <w:r w:rsidRPr="00D4559F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Խմելու</w:t>
            </w:r>
            <w:r w:rsidRPr="00D4559F">
              <w:rPr>
                <w:lang w:val="en-US"/>
              </w:rPr>
              <w:t xml:space="preserve"> </w:t>
            </w:r>
            <w:r w:rsidRPr="001837B5">
              <w:t>ջրի</w:t>
            </w:r>
            <w:r w:rsidRPr="00D4559F">
              <w:rPr>
                <w:lang w:val="en-US"/>
              </w:rPr>
              <w:t xml:space="preserve"> </w:t>
            </w:r>
            <w:r w:rsidRPr="001837B5">
              <w:t>պոլիէթիլենային</w:t>
            </w:r>
            <w:r w:rsidRPr="00D4559F">
              <w:rPr>
                <w:lang w:val="en-US"/>
              </w:rPr>
              <w:t xml:space="preserve"> </w:t>
            </w:r>
            <w:r w:rsidRPr="001837B5">
              <w:t>խողովակ</w:t>
            </w:r>
            <w:r w:rsidRPr="00D4559F">
              <w:rPr>
                <w:lang w:val="en-US"/>
              </w:rPr>
              <w:t xml:space="preserve"> 6  </w:t>
            </w:r>
            <w:r w:rsidRPr="001837B5">
              <w:t>դույմ</w:t>
            </w:r>
            <w:r w:rsidRPr="00D4559F">
              <w:rPr>
                <w:lang w:val="en-US"/>
              </w:rPr>
              <w:t xml:space="preserve">  3-</w:t>
            </w:r>
            <w:r w:rsidRPr="001837B5">
              <w:t>րդ</w:t>
            </w:r>
            <w:r w:rsidRPr="00D4559F">
              <w:rPr>
                <w:lang w:val="en-US"/>
              </w:rPr>
              <w:t xml:space="preserve"> </w:t>
            </w:r>
            <w:r w:rsidRPr="001837B5">
              <w:t>փող</w:t>
            </w:r>
            <w:r w:rsidRPr="00D4559F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Կոյուղի</w:t>
            </w:r>
            <w:r w:rsidRPr="00D4559F">
              <w:rPr>
                <w:lang w:val="en-US"/>
              </w:rPr>
              <w:t xml:space="preserve"> 6 </w:t>
            </w:r>
            <w:r w:rsidRPr="001837B5">
              <w:t>դույմ</w:t>
            </w:r>
            <w:r w:rsidRPr="00D4559F">
              <w:rPr>
                <w:lang w:val="en-US"/>
              </w:rPr>
              <w:t xml:space="preserve">  </w:t>
            </w:r>
            <w:r w:rsidRPr="001837B5">
              <w:t>պոլիէթիլենային</w:t>
            </w:r>
            <w:r w:rsidRPr="00D4559F">
              <w:rPr>
                <w:lang w:val="en-US"/>
              </w:rPr>
              <w:t xml:space="preserve">  </w:t>
            </w:r>
            <w:r w:rsidRPr="001837B5">
              <w:t>խողովակ</w:t>
            </w:r>
            <w:r w:rsidRPr="00D4559F">
              <w:rPr>
                <w:lang w:val="en-US"/>
              </w:rPr>
              <w:t xml:space="preserve"> </w:t>
            </w:r>
            <w:r w:rsidRPr="001837B5">
              <w:t>Բարեկամ</w:t>
            </w:r>
            <w:r w:rsidRPr="00D4559F">
              <w:rPr>
                <w:lang w:val="en-US"/>
              </w:rPr>
              <w:t xml:space="preserve">  </w:t>
            </w:r>
            <w:r w:rsidRPr="001837B5">
              <w:t>փող</w:t>
            </w:r>
            <w:r w:rsidRPr="00D4559F">
              <w:rPr>
                <w:lang w:val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7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                         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2 </w:t>
            </w:r>
            <w:r w:rsidRPr="001837B5">
              <w:t>փող</w:t>
            </w:r>
            <w:r w:rsidRPr="00D4559F">
              <w:rPr>
                <w:lang w:val="en-US"/>
              </w:rPr>
              <w:t xml:space="preserve">,  1  </w:t>
            </w:r>
            <w:r w:rsidRPr="001837B5">
              <w:t>անց</w:t>
            </w:r>
            <w:r w:rsidRPr="00D4559F">
              <w:rPr>
                <w:lang w:val="en-US"/>
              </w:rPr>
              <w:t xml:space="preserve">.,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         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4559F" w:rsidRPr="00492F4B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882017">
            <w:pPr>
              <w:rPr>
                <w:lang w:val="en-US"/>
              </w:rPr>
            </w:pPr>
            <w:r w:rsidRPr="001837B5">
              <w:t>Էլ</w:t>
            </w:r>
            <w:r w:rsidRPr="00D4559F">
              <w:rPr>
                <w:lang w:val="en-US"/>
              </w:rPr>
              <w:t xml:space="preserve">. </w:t>
            </w:r>
            <w:r w:rsidRPr="001837B5">
              <w:t>Լուսավորություն</w:t>
            </w:r>
            <w:r w:rsidRPr="00D4559F">
              <w:rPr>
                <w:lang w:val="en-US"/>
              </w:rPr>
              <w:t xml:space="preserve"> 13 </w:t>
            </w:r>
            <w:r w:rsidRPr="001837B5">
              <w:t>փող</w:t>
            </w:r>
            <w:r w:rsidRPr="00D4559F">
              <w:rPr>
                <w:lang w:val="en-US"/>
              </w:rPr>
              <w:t>,  (</w:t>
            </w:r>
            <w:r w:rsidRPr="001837B5">
              <w:t>Գերեզմանոց</w:t>
            </w:r>
            <w:r w:rsidRPr="00D4559F">
              <w:rPr>
                <w:lang w:val="en-US"/>
              </w:rPr>
              <w:t xml:space="preserve">)  </w:t>
            </w:r>
            <w:r w:rsidRPr="001837B5">
              <w:t>հաղորդալար</w:t>
            </w:r>
            <w:r w:rsidRPr="00D4559F">
              <w:rPr>
                <w:lang w:val="en-US"/>
              </w:rPr>
              <w:t xml:space="preserve">      </w:t>
            </w:r>
            <w:r w:rsidRPr="001837B5">
              <w:t>АПВ</w:t>
            </w:r>
            <w:r w:rsidRPr="00D4559F">
              <w:rPr>
                <w:lang w:val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1837B5" w:rsidRDefault="00D4559F" w:rsidP="00882017">
            <w:r w:rsidRPr="001837B5">
              <w:t>Էլ. Լուսավորության   հենասյուններ   ( 6  մետրանոց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559F" w:rsidRPr="00650D82" w:rsidTr="00D4559F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882017">
            <w:r w:rsidRPr="001837B5">
              <w:t>LEXSUS  GX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59F" w:rsidRPr="00650D82" w:rsidRDefault="00D4559F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D4559F" w:rsidRDefault="00E37243" w:rsidP="00D4559F">
      <w:pPr>
        <w:tabs>
          <w:tab w:val="left" w:pos="1603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6"/>
        <w:gridCol w:w="1818"/>
        <w:gridCol w:w="2333"/>
        <w:gridCol w:w="223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E4A13" w:rsidRDefault="00DC23E7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76"/>
        <w:gridCol w:w="21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DC23E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2"/>
        <w:gridCol w:w="1331"/>
        <w:gridCol w:w="3752"/>
        <w:gridCol w:w="13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DC23E7" w:rsidP="00DC23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DC23E7" w:rsidP="00DC23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1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C23E7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C23E7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DC23E7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FE4A13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Գարիկ Հակոբ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DC23E7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Կորյուն Աղաբեկյան 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E37243"/>
    <w:rsid w:val="0000785F"/>
    <w:rsid w:val="00037E63"/>
    <w:rsid w:val="00044B5D"/>
    <w:rsid w:val="00071BE4"/>
    <w:rsid w:val="000756D3"/>
    <w:rsid w:val="00076DD2"/>
    <w:rsid w:val="000D47D6"/>
    <w:rsid w:val="0012476F"/>
    <w:rsid w:val="00141A00"/>
    <w:rsid w:val="00157B7D"/>
    <w:rsid w:val="001907D5"/>
    <w:rsid w:val="0019562F"/>
    <w:rsid w:val="00236035"/>
    <w:rsid w:val="00295810"/>
    <w:rsid w:val="00297119"/>
    <w:rsid w:val="002A34DA"/>
    <w:rsid w:val="002B0FD2"/>
    <w:rsid w:val="00337DE3"/>
    <w:rsid w:val="003439DF"/>
    <w:rsid w:val="003D6384"/>
    <w:rsid w:val="003E2CC1"/>
    <w:rsid w:val="003E6B28"/>
    <w:rsid w:val="004163B0"/>
    <w:rsid w:val="004311A3"/>
    <w:rsid w:val="00492F4B"/>
    <w:rsid w:val="004B5B9B"/>
    <w:rsid w:val="004F2CCC"/>
    <w:rsid w:val="004F7F54"/>
    <w:rsid w:val="00541036"/>
    <w:rsid w:val="005A7A15"/>
    <w:rsid w:val="005E29C4"/>
    <w:rsid w:val="005F3835"/>
    <w:rsid w:val="005F5551"/>
    <w:rsid w:val="00603CAE"/>
    <w:rsid w:val="00681A95"/>
    <w:rsid w:val="006950B9"/>
    <w:rsid w:val="006972CB"/>
    <w:rsid w:val="006A15BA"/>
    <w:rsid w:val="0072489E"/>
    <w:rsid w:val="0076648B"/>
    <w:rsid w:val="0077342D"/>
    <w:rsid w:val="0079471B"/>
    <w:rsid w:val="007A7FD3"/>
    <w:rsid w:val="007F6707"/>
    <w:rsid w:val="00832BB3"/>
    <w:rsid w:val="00835ABC"/>
    <w:rsid w:val="008C1B79"/>
    <w:rsid w:val="0095653F"/>
    <w:rsid w:val="00960167"/>
    <w:rsid w:val="009741CB"/>
    <w:rsid w:val="00994F97"/>
    <w:rsid w:val="009B21E5"/>
    <w:rsid w:val="009D28D4"/>
    <w:rsid w:val="00A15A92"/>
    <w:rsid w:val="00A17A3E"/>
    <w:rsid w:val="00A23546"/>
    <w:rsid w:val="00A7309E"/>
    <w:rsid w:val="00A778E3"/>
    <w:rsid w:val="00AA5B71"/>
    <w:rsid w:val="00AB67D1"/>
    <w:rsid w:val="00AC1E2D"/>
    <w:rsid w:val="00AE61B1"/>
    <w:rsid w:val="00B57BD7"/>
    <w:rsid w:val="00B765BF"/>
    <w:rsid w:val="00B815BC"/>
    <w:rsid w:val="00B8597D"/>
    <w:rsid w:val="00B94F14"/>
    <w:rsid w:val="00B951EF"/>
    <w:rsid w:val="00BC6E6C"/>
    <w:rsid w:val="00C0648D"/>
    <w:rsid w:val="00C17FDD"/>
    <w:rsid w:val="00C46F9D"/>
    <w:rsid w:val="00C556DA"/>
    <w:rsid w:val="00D141AC"/>
    <w:rsid w:val="00D4559F"/>
    <w:rsid w:val="00D70D1B"/>
    <w:rsid w:val="00DC23E7"/>
    <w:rsid w:val="00E04C5E"/>
    <w:rsid w:val="00E12DE6"/>
    <w:rsid w:val="00E37243"/>
    <w:rsid w:val="00E40979"/>
    <w:rsid w:val="00E65C62"/>
    <w:rsid w:val="00E75A00"/>
    <w:rsid w:val="00EB360A"/>
    <w:rsid w:val="00EB7F1F"/>
    <w:rsid w:val="00F311A7"/>
    <w:rsid w:val="00F93086"/>
    <w:rsid w:val="00F93885"/>
    <w:rsid w:val="00FB69F2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A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3695-8EA0-4FD2-B6D1-3A3554A1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0</Pages>
  <Words>8711</Words>
  <Characters>49657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22-04-13T12:48:00Z</cp:lastPrinted>
  <dcterms:created xsi:type="dcterms:W3CDTF">2022-04-03T12:47:00Z</dcterms:created>
  <dcterms:modified xsi:type="dcterms:W3CDTF">2023-05-22T07:21:00Z</dcterms:modified>
</cp:coreProperties>
</file>